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FF27BC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619875" cy="80772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FF27BC" w:rsidP="001A3B7B">
      <w:pPr>
        <w:tabs>
          <w:tab w:val="left" w:pos="346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29425" cy="45053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FF27BC" w:rsidP="00603C0F">
      <w:pPr>
        <w:tabs>
          <w:tab w:val="left" w:pos="3464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838950" cy="46958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99" w:rsidRDefault="00525A99" w:rsidP="0078058C">
      <w:r>
        <w:separator/>
      </w:r>
    </w:p>
  </w:endnote>
  <w:endnote w:type="continuationSeparator" w:id="0">
    <w:p w:rsidR="00525A99" w:rsidRDefault="00525A9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99" w:rsidRDefault="00525A99" w:rsidP="0078058C">
      <w:r>
        <w:separator/>
      </w:r>
    </w:p>
  </w:footnote>
  <w:footnote w:type="continuationSeparator" w:id="0">
    <w:p w:rsidR="00525A99" w:rsidRDefault="00525A9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A99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279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8F4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27BC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3928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DCF6-9C6B-4AE7-80EA-F155CEAE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23T18:46:00Z</dcterms:created>
  <dcterms:modified xsi:type="dcterms:W3CDTF">2018-11-23T18:46:00Z</dcterms:modified>
</cp:coreProperties>
</file>